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5D7A5" w14:textId="56495AE6" w:rsidR="00CB0EF9" w:rsidRPr="001B6E95" w:rsidRDefault="00CB0EF9" w:rsidP="00CB0EF9">
      <w:pPr>
        <w:spacing w:line="320" w:lineRule="exact"/>
        <w:jc w:val="right"/>
        <w:rPr>
          <w:rFonts w:ascii="Meiryo UI" w:eastAsia="Meiryo UI" w:hAnsi="Meiryo UI" w:cs="Meiryo UI"/>
          <w:sz w:val="18"/>
          <w:szCs w:val="18"/>
        </w:rPr>
      </w:pPr>
      <w:r w:rsidRPr="001B6E95">
        <w:rPr>
          <w:rFonts w:ascii="Meiryo UI" w:eastAsia="Meiryo UI" w:hAnsi="Meiryo UI" w:cs="Meiryo UI" w:hint="eastAsia"/>
          <w:sz w:val="18"/>
          <w:szCs w:val="18"/>
        </w:rPr>
        <w:t>別紙</w:t>
      </w:r>
      <w:r w:rsidR="00A148F5">
        <w:rPr>
          <w:rFonts w:ascii="Meiryo UI" w:eastAsia="Meiryo UI" w:hAnsi="Meiryo UI" w:cs="Meiryo UI" w:hint="eastAsia"/>
          <w:sz w:val="18"/>
          <w:szCs w:val="18"/>
        </w:rPr>
        <w:t>１</w:t>
      </w:r>
    </w:p>
    <w:p w14:paraId="327EDD50" w14:textId="3FAB6992" w:rsidR="00CB0EF9" w:rsidRPr="001B6E95" w:rsidRDefault="00F25E03" w:rsidP="00CB0EF9">
      <w:pPr>
        <w:spacing w:beforeLines="50" w:before="180" w:line="32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駒場住宅跡地活用</w:t>
      </w:r>
      <w:r w:rsidR="008B2572">
        <w:rPr>
          <w:rFonts w:ascii="Meiryo UI" w:eastAsia="Meiryo UI" w:hAnsi="Meiryo UI" w:cs="Meiryo UI" w:hint="eastAsia"/>
          <w:b/>
          <w:sz w:val="24"/>
          <w:szCs w:val="24"/>
        </w:rPr>
        <w:t>方針</w:t>
      </w:r>
      <w:r>
        <w:rPr>
          <w:rFonts w:ascii="Meiryo UI" w:eastAsia="Meiryo UI" w:hAnsi="Meiryo UI" w:cs="Meiryo UI" w:hint="eastAsia"/>
          <w:b/>
          <w:sz w:val="24"/>
          <w:szCs w:val="24"/>
        </w:rPr>
        <w:t>検討に係るサウンディング調査</w:t>
      </w:r>
    </w:p>
    <w:p w14:paraId="47FD1004" w14:textId="72B61BD1" w:rsidR="00CB0EF9" w:rsidRPr="001B6E95" w:rsidRDefault="00A148F5" w:rsidP="00CB0EF9">
      <w:pPr>
        <w:spacing w:beforeLines="50" w:before="180" w:line="32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sz w:val="24"/>
          <w:szCs w:val="24"/>
        </w:rPr>
        <w:t>質問票</w:t>
      </w:r>
    </w:p>
    <w:p w14:paraId="525C4E02" w14:textId="77777777" w:rsidR="00CB0EF9" w:rsidRDefault="00CB0EF9" w:rsidP="00CB0EF9">
      <w:pPr>
        <w:spacing w:line="320" w:lineRule="exact"/>
        <w:rPr>
          <w:rFonts w:ascii="Meiryo UI" w:eastAsia="Meiryo UI" w:hAnsi="Meiryo UI" w:cs="Meiryo UI"/>
          <w:szCs w:val="21"/>
          <w:u w:val="single"/>
        </w:rPr>
      </w:pPr>
    </w:p>
    <w:tbl>
      <w:tblPr>
        <w:tblStyle w:val="a3"/>
        <w:tblW w:w="101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2"/>
        <w:gridCol w:w="1559"/>
        <w:gridCol w:w="1576"/>
        <w:gridCol w:w="2519"/>
        <w:gridCol w:w="426"/>
        <w:gridCol w:w="3211"/>
      </w:tblGrid>
      <w:tr w:rsidR="0027309E" w:rsidRPr="001B6E95" w14:paraId="4772B9B2" w14:textId="77777777" w:rsidTr="00A148F5">
        <w:trPr>
          <w:trHeight w:hRule="exact" w:val="848"/>
        </w:trPr>
        <w:tc>
          <w:tcPr>
            <w:tcW w:w="242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3DE820" w14:textId="77777777" w:rsidR="00FE0572" w:rsidRPr="001B6E95" w:rsidRDefault="00FE057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貴法人名（グループの場合は代表法人名）</w:t>
            </w:r>
          </w:p>
        </w:tc>
        <w:tc>
          <w:tcPr>
            <w:tcW w:w="773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FEF10F" w14:textId="77777777" w:rsidR="00FE0572" w:rsidRPr="001B6E95" w:rsidRDefault="00FE057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7309E" w:rsidRPr="00FC5DEC" w14:paraId="2A876F90" w14:textId="77777777" w:rsidTr="00A148F5">
        <w:trPr>
          <w:trHeight w:hRule="exact" w:val="1050"/>
        </w:trPr>
        <w:tc>
          <w:tcPr>
            <w:tcW w:w="2421" w:type="dxa"/>
            <w:gridSpan w:val="2"/>
            <w:tcBorders>
              <w:left w:val="single" w:sz="18" w:space="0" w:color="auto"/>
            </w:tcBorders>
            <w:vAlign w:val="center"/>
          </w:tcPr>
          <w:p w14:paraId="174AB510" w14:textId="3C85256A" w:rsidR="00CB0EF9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所在地（グループの場合は代表法人の所在地）</w:t>
            </w:r>
          </w:p>
        </w:tc>
        <w:tc>
          <w:tcPr>
            <w:tcW w:w="7732" w:type="dxa"/>
            <w:gridSpan w:val="4"/>
            <w:tcBorders>
              <w:right w:val="single" w:sz="18" w:space="0" w:color="auto"/>
            </w:tcBorders>
            <w:vAlign w:val="center"/>
          </w:tcPr>
          <w:p w14:paraId="2810E0A9" w14:textId="77777777" w:rsidR="00CB0EF9" w:rsidRPr="001B6E95" w:rsidRDefault="00CB0EF9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7309E" w:rsidRPr="001B6E95" w14:paraId="07849A90" w14:textId="77777777" w:rsidTr="00A148F5">
        <w:trPr>
          <w:trHeight w:hRule="exact" w:val="744"/>
        </w:trPr>
        <w:tc>
          <w:tcPr>
            <w:tcW w:w="2421" w:type="dxa"/>
            <w:gridSpan w:val="2"/>
            <w:tcBorders>
              <w:left w:val="single" w:sz="18" w:space="0" w:color="auto"/>
            </w:tcBorders>
            <w:vAlign w:val="center"/>
          </w:tcPr>
          <w:p w14:paraId="28CFBBAF" w14:textId="77777777" w:rsidR="00704632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構成法人名</w:t>
            </w:r>
          </w:p>
          <w:p w14:paraId="445FF048" w14:textId="77777777" w:rsidR="00CB0EF9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（グループの場合）</w:t>
            </w:r>
          </w:p>
        </w:tc>
        <w:tc>
          <w:tcPr>
            <w:tcW w:w="7732" w:type="dxa"/>
            <w:gridSpan w:val="4"/>
            <w:tcBorders>
              <w:right w:val="single" w:sz="18" w:space="0" w:color="auto"/>
            </w:tcBorders>
            <w:vAlign w:val="center"/>
          </w:tcPr>
          <w:p w14:paraId="2F91CD7A" w14:textId="1395E35B" w:rsidR="00CB0EF9" w:rsidRPr="001B6E95" w:rsidRDefault="00CB0EF9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D7D59" w:rsidRPr="001B6E95" w14:paraId="30B4C2D4" w14:textId="77777777" w:rsidTr="00A148F5">
        <w:trPr>
          <w:trHeight w:hRule="exact" w:val="744"/>
        </w:trPr>
        <w:tc>
          <w:tcPr>
            <w:tcW w:w="242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52A469B" w14:textId="03383549" w:rsidR="00074232" w:rsidRPr="001B6E95" w:rsidRDefault="003239EF" w:rsidP="009C7CC0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連絡</w:t>
            </w:r>
            <w:r w:rsidR="00074232" w:rsidRPr="001B6E95">
              <w:rPr>
                <w:rFonts w:ascii="Meiryo UI" w:eastAsia="Meiryo UI" w:hAnsi="Meiryo UI" w:cs="Meiryo UI" w:hint="eastAsia"/>
                <w:szCs w:val="21"/>
              </w:rPr>
              <w:t>担当者</w:t>
            </w:r>
          </w:p>
        </w:tc>
        <w:tc>
          <w:tcPr>
            <w:tcW w:w="1576" w:type="dxa"/>
            <w:vAlign w:val="center"/>
          </w:tcPr>
          <w:p w14:paraId="4964C9C7" w14:textId="5A424B53" w:rsidR="00074232" w:rsidRPr="001B6E95" w:rsidRDefault="00074232" w:rsidP="00941343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ご担当者名</w:t>
            </w:r>
          </w:p>
        </w:tc>
        <w:tc>
          <w:tcPr>
            <w:tcW w:w="2519" w:type="dxa"/>
            <w:vAlign w:val="center"/>
          </w:tcPr>
          <w:p w14:paraId="3A9DBF38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BE87B0C" w14:textId="6897EE0D" w:rsidR="009E4C1E" w:rsidRPr="001B6E95" w:rsidRDefault="009E4C1E" w:rsidP="009E4C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電話</w:t>
            </w:r>
          </w:p>
          <w:p w14:paraId="157E7E04" w14:textId="00C57340" w:rsidR="00074232" w:rsidRPr="001B6E95" w:rsidRDefault="009E4C1E" w:rsidP="009E4C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番号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14:paraId="30B52763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7309E" w:rsidRPr="001B6E95" w14:paraId="4BAA2BBB" w14:textId="77777777" w:rsidTr="00A148F5">
        <w:trPr>
          <w:trHeight w:hRule="exact" w:val="744"/>
        </w:trPr>
        <w:tc>
          <w:tcPr>
            <w:tcW w:w="242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1A30BE5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11F52F88" w14:textId="77777777" w:rsidR="00941343" w:rsidRDefault="009E4C1E" w:rsidP="009E4C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所属法人</w:t>
            </w:r>
            <w:r w:rsidR="00941343">
              <w:rPr>
                <w:rFonts w:ascii="Meiryo UI" w:eastAsia="Meiryo UI" w:hAnsi="Meiryo UI" w:cs="Meiryo UI" w:hint="eastAsia"/>
                <w:szCs w:val="21"/>
              </w:rPr>
              <w:t>名</w:t>
            </w:r>
          </w:p>
          <w:p w14:paraId="750C30BC" w14:textId="3DEB9663" w:rsidR="00074232" w:rsidRPr="001B6E95" w:rsidRDefault="009E4C1E" w:rsidP="009E4C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部署</w:t>
            </w:r>
          </w:p>
        </w:tc>
        <w:tc>
          <w:tcPr>
            <w:tcW w:w="6156" w:type="dxa"/>
            <w:gridSpan w:val="3"/>
            <w:tcBorders>
              <w:right w:val="single" w:sz="18" w:space="0" w:color="auto"/>
            </w:tcBorders>
            <w:vAlign w:val="center"/>
          </w:tcPr>
          <w:p w14:paraId="6FB69CCC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7309E" w:rsidRPr="001B6E95" w14:paraId="6EDF0AB3" w14:textId="77777777" w:rsidTr="00A148F5">
        <w:trPr>
          <w:trHeight w:hRule="exact" w:val="744"/>
        </w:trPr>
        <w:tc>
          <w:tcPr>
            <w:tcW w:w="242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A5C74E1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27FCD4AD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E-mail</w:t>
            </w:r>
          </w:p>
        </w:tc>
        <w:tc>
          <w:tcPr>
            <w:tcW w:w="6156" w:type="dxa"/>
            <w:gridSpan w:val="3"/>
            <w:tcBorders>
              <w:right w:val="single" w:sz="18" w:space="0" w:color="auto"/>
            </w:tcBorders>
            <w:vAlign w:val="center"/>
          </w:tcPr>
          <w:p w14:paraId="2977AAC5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148F5" w:rsidRPr="001B6E95" w14:paraId="569DDAF8" w14:textId="77777777" w:rsidTr="00A148F5">
        <w:trPr>
          <w:trHeight w:hRule="exact" w:val="434"/>
        </w:trPr>
        <w:tc>
          <w:tcPr>
            <w:tcW w:w="8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FDC2" w14:textId="178A0DDF" w:rsidR="00A148F5" w:rsidRPr="001B6E95" w:rsidRDefault="00A148F5" w:rsidP="00A148F5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No.</w:t>
            </w:r>
          </w:p>
        </w:tc>
        <w:tc>
          <w:tcPr>
            <w:tcW w:w="929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5ADB5A" w14:textId="2BCD72B8" w:rsidR="00A148F5" w:rsidRPr="001B6E95" w:rsidRDefault="00A148F5" w:rsidP="00A148F5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質問内容</w:t>
            </w:r>
          </w:p>
        </w:tc>
      </w:tr>
      <w:tr w:rsidR="00A148F5" w:rsidRPr="001B6E95" w14:paraId="69FE52F0" w14:textId="77777777" w:rsidTr="003756D2">
        <w:trPr>
          <w:trHeight w:hRule="exact" w:val="703"/>
        </w:trPr>
        <w:tc>
          <w:tcPr>
            <w:tcW w:w="8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2616C6" w14:textId="73B39178" w:rsidR="00A148F5" w:rsidRPr="001B6E95" w:rsidRDefault="00A148F5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１</w:t>
            </w:r>
          </w:p>
        </w:tc>
        <w:tc>
          <w:tcPr>
            <w:tcW w:w="929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0C67FF" w14:textId="4C0B51CC" w:rsidR="00A148F5" w:rsidRPr="001B6E95" w:rsidRDefault="00A148F5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148F5" w:rsidRPr="001B6E95" w14:paraId="6642E8B1" w14:textId="77777777" w:rsidTr="003756D2">
        <w:trPr>
          <w:trHeight w:hRule="exact" w:val="713"/>
        </w:trPr>
        <w:tc>
          <w:tcPr>
            <w:tcW w:w="8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A28CE0" w14:textId="07A75B54" w:rsidR="00A148F5" w:rsidRPr="001B6E95" w:rsidRDefault="00A148F5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２</w:t>
            </w:r>
          </w:p>
        </w:tc>
        <w:tc>
          <w:tcPr>
            <w:tcW w:w="929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A1A83E5" w14:textId="77777777" w:rsidR="00A148F5" w:rsidRPr="001B6E95" w:rsidRDefault="00A148F5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148F5" w:rsidRPr="001B6E95" w14:paraId="08AFF09B" w14:textId="77777777" w:rsidTr="003756D2">
        <w:trPr>
          <w:trHeight w:hRule="exact" w:val="709"/>
        </w:trPr>
        <w:tc>
          <w:tcPr>
            <w:tcW w:w="8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4F3A72" w14:textId="434A3CBF" w:rsidR="00A148F5" w:rsidRPr="001B6E95" w:rsidRDefault="00A148F5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３</w:t>
            </w:r>
          </w:p>
        </w:tc>
        <w:tc>
          <w:tcPr>
            <w:tcW w:w="929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40F2D0" w14:textId="77777777" w:rsidR="00A148F5" w:rsidRPr="001B6E95" w:rsidRDefault="00A148F5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148F5" w:rsidRPr="001B6E95" w14:paraId="017269DE" w14:textId="77777777" w:rsidTr="003756D2">
        <w:trPr>
          <w:trHeight w:hRule="exact" w:val="705"/>
        </w:trPr>
        <w:tc>
          <w:tcPr>
            <w:tcW w:w="8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1A0835" w14:textId="6090488D" w:rsidR="00A148F5" w:rsidRPr="001B6E95" w:rsidRDefault="00A148F5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４</w:t>
            </w:r>
          </w:p>
        </w:tc>
        <w:tc>
          <w:tcPr>
            <w:tcW w:w="929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B6A8B1" w14:textId="77777777" w:rsidR="00A148F5" w:rsidRPr="001B6E95" w:rsidRDefault="00A148F5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148F5" w:rsidRPr="001B6E95" w14:paraId="45A2BF55" w14:textId="77777777" w:rsidTr="003756D2">
        <w:trPr>
          <w:trHeight w:hRule="exact" w:val="715"/>
        </w:trPr>
        <w:tc>
          <w:tcPr>
            <w:tcW w:w="86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399F6F" w14:textId="5B6D5B19" w:rsidR="00A148F5" w:rsidRPr="001B6E95" w:rsidRDefault="00A148F5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５</w:t>
            </w:r>
          </w:p>
        </w:tc>
        <w:tc>
          <w:tcPr>
            <w:tcW w:w="9291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E65C2" w14:textId="77777777" w:rsidR="00A148F5" w:rsidRPr="001B6E95" w:rsidRDefault="00A148F5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58E533E9" w14:textId="152370D2" w:rsidR="00CB0EF9" w:rsidRPr="00A148F5" w:rsidRDefault="00CB0EF9" w:rsidP="00A148F5">
      <w:pPr>
        <w:pStyle w:val="a4"/>
        <w:numPr>
          <w:ilvl w:val="0"/>
          <w:numId w:val="1"/>
        </w:numPr>
        <w:adjustRightInd w:val="0"/>
        <w:spacing w:line="320" w:lineRule="exact"/>
        <w:ind w:leftChars="0" w:left="210" w:hangingChars="100" w:hanging="210"/>
        <w:rPr>
          <w:rFonts w:ascii="Meiryo UI" w:eastAsia="Meiryo UI" w:hAnsi="Meiryo UI" w:cs="Meiryo UI"/>
        </w:rPr>
      </w:pPr>
      <w:r w:rsidRPr="4BCF32CE">
        <w:rPr>
          <w:rFonts w:ascii="Meiryo UI" w:eastAsia="Meiryo UI" w:hAnsi="Meiryo UI" w:cs="Meiryo UI" w:hint="eastAsia"/>
        </w:rPr>
        <w:t>本様式にご記入の上、</w:t>
      </w:r>
      <w:r w:rsidR="000A6860" w:rsidRPr="4BCF32CE">
        <w:rPr>
          <w:rFonts w:ascii="Meiryo UI" w:eastAsia="Meiryo UI" w:hAnsi="Meiryo UI" w:cs="Meiryo UI" w:hint="eastAsia"/>
          <w:b/>
          <w:u w:val="single"/>
        </w:rPr>
        <w:t>6月</w:t>
      </w:r>
      <w:r w:rsidR="00A148F5">
        <w:rPr>
          <w:rFonts w:ascii="Meiryo UI" w:eastAsia="Meiryo UI" w:hAnsi="Meiryo UI" w:cs="Meiryo UI" w:hint="eastAsia"/>
          <w:b/>
          <w:bCs/>
          <w:u w:val="single"/>
        </w:rPr>
        <w:t>８</w:t>
      </w:r>
      <w:r w:rsidR="000A6860" w:rsidRPr="00E53777">
        <w:rPr>
          <w:rFonts w:ascii="Meiryo UI" w:eastAsia="Meiryo UI" w:hAnsi="Meiryo UI" w:cs="Meiryo UI"/>
          <w:b/>
          <w:bCs/>
          <w:u w:val="single"/>
        </w:rPr>
        <w:t>日（</w:t>
      </w:r>
      <w:r w:rsidR="00C54D35">
        <w:rPr>
          <w:rFonts w:ascii="Meiryo UI" w:eastAsia="Meiryo UI" w:hAnsi="Meiryo UI" w:cs="Meiryo UI" w:hint="eastAsia"/>
          <w:b/>
          <w:bCs/>
          <w:u w:val="single"/>
        </w:rPr>
        <w:t>月</w:t>
      </w:r>
      <w:r w:rsidR="000A6860" w:rsidRPr="00E53777">
        <w:rPr>
          <w:rFonts w:ascii="Meiryo UI" w:eastAsia="Meiryo UI" w:hAnsi="Meiryo UI" w:cs="Meiryo UI" w:hint="eastAsia"/>
          <w:b/>
          <w:u w:val="single"/>
        </w:rPr>
        <w:t>）</w:t>
      </w:r>
      <w:r w:rsidR="00351BA9" w:rsidRPr="00E53777">
        <w:rPr>
          <w:rFonts w:ascii="Meiryo UI" w:eastAsia="Meiryo UI" w:hAnsi="Meiryo UI" w:cs="Meiryo UI" w:hint="eastAsia"/>
          <w:b/>
          <w:u w:val="single"/>
        </w:rPr>
        <w:t>午後５時まで</w:t>
      </w:r>
      <w:r w:rsidR="00351BA9" w:rsidRPr="00E53777">
        <w:rPr>
          <w:rFonts w:ascii="Meiryo UI" w:eastAsia="Meiryo UI" w:hAnsi="Meiryo UI" w:cs="Meiryo UI" w:hint="eastAsia"/>
        </w:rPr>
        <w:t>に</w:t>
      </w:r>
      <w:r w:rsidRPr="00E53777">
        <w:rPr>
          <w:rFonts w:ascii="Meiryo UI" w:eastAsia="Meiryo UI" w:hAnsi="Meiryo UI" w:cs="Meiryo UI" w:hint="eastAsia"/>
        </w:rPr>
        <w:t>電子メール（件名</w:t>
      </w:r>
      <w:r w:rsidR="00351BA9" w:rsidRPr="00E53777">
        <w:rPr>
          <w:rFonts w:ascii="Meiryo UI" w:eastAsia="Meiryo UI" w:hAnsi="Meiryo UI" w:cs="Meiryo UI" w:hint="eastAsia"/>
        </w:rPr>
        <w:t>は</w:t>
      </w:r>
      <w:r w:rsidR="007A0F1F" w:rsidRPr="00E53777">
        <w:rPr>
          <w:rFonts w:ascii="Meiryo UI" w:eastAsia="Meiryo UI" w:hAnsi="Meiryo UI" w:cs="Meiryo UI" w:hint="eastAsia"/>
          <w:b/>
          <w:u w:val="single"/>
        </w:rPr>
        <w:t>（社名）</w:t>
      </w:r>
      <w:r w:rsidR="006706F5" w:rsidRPr="00E53777">
        <w:rPr>
          <w:rFonts w:ascii="Meiryo UI" w:eastAsia="Meiryo UI" w:hAnsi="Meiryo UI" w:cs="Meiryo UI" w:hint="eastAsia"/>
          <w:b/>
          <w:u w:val="single"/>
        </w:rPr>
        <w:t>駒場</w:t>
      </w:r>
      <w:r w:rsidR="007A0F1F" w:rsidRPr="00E53777">
        <w:rPr>
          <w:rFonts w:ascii="Meiryo UI" w:eastAsia="Meiryo UI" w:hAnsi="Meiryo UI" w:cs="Meiryo UI" w:hint="eastAsia"/>
          <w:b/>
          <w:u w:val="single"/>
        </w:rPr>
        <w:t>サウンディング</w:t>
      </w:r>
      <w:r w:rsidR="00A148F5">
        <w:rPr>
          <w:rFonts w:ascii="Meiryo UI" w:eastAsia="Meiryo UI" w:hAnsi="Meiryo UI" w:cs="Meiryo UI" w:hint="eastAsia"/>
          <w:b/>
          <w:u w:val="single"/>
        </w:rPr>
        <w:t>質問</w:t>
      </w:r>
      <w:r w:rsidRPr="00A148F5">
        <w:rPr>
          <w:rFonts w:ascii="Meiryo UI" w:eastAsia="Meiryo UI" w:hAnsi="Meiryo UI" w:cs="Meiryo UI" w:hint="eastAsia"/>
        </w:rPr>
        <w:t>とご記入ください。）に</w:t>
      </w:r>
      <w:r w:rsidR="00046EA1" w:rsidRPr="00A148F5">
        <w:rPr>
          <w:rFonts w:ascii="Meiryo UI" w:eastAsia="Meiryo UI" w:hAnsi="Meiryo UI" w:cs="Meiryo UI" w:hint="eastAsia"/>
        </w:rPr>
        <w:t>添付</w:t>
      </w:r>
      <w:r w:rsidRPr="00A148F5">
        <w:rPr>
          <w:rFonts w:ascii="Meiryo UI" w:eastAsia="Meiryo UI" w:hAnsi="Meiryo UI" w:cs="Meiryo UI" w:hint="eastAsia"/>
        </w:rPr>
        <w:t>し、下記までお送りください。</w:t>
      </w:r>
    </w:p>
    <w:p w14:paraId="5C85B496" w14:textId="7C194646" w:rsidR="00972EDD" w:rsidRDefault="00CD4DCD" w:rsidP="004C2313">
      <w:pPr>
        <w:spacing w:line="320" w:lineRule="exact"/>
        <w:ind w:leftChars="202" w:left="424"/>
        <w:rPr>
          <w:rFonts w:ascii="Meiryo UI" w:eastAsia="Meiryo UI" w:hAnsi="Meiryo UI" w:cs="Meiryo UI"/>
          <w:color w:val="000000"/>
          <w:kern w:val="0"/>
        </w:rPr>
      </w:pPr>
      <w:r w:rsidRPr="66050F97">
        <w:rPr>
          <w:rFonts w:ascii="Meiryo UI" w:eastAsia="Meiryo UI" w:hAnsi="Meiryo UI" w:cs="Meiryo UI" w:hint="eastAsia"/>
          <w:color w:val="000000"/>
          <w:kern w:val="0"/>
        </w:rPr>
        <w:t>Eメール：</w:t>
      </w:r>
      <w:r w:rsidR="001A3BB2" w:rsidRPr="001A3BB2">
        <w:rPr>
          <w:rFonts w:ascii="Meiryo UI" w:eastAsia="Meiryo UI" w:hAnsi="Meiryo UI" w:cs="Meiryo UI" w:hint="eastAsia"/>
          <w:color w:val="000000"/>
          <w:kern w:val="0"/>
        </w:rPr>
        <w:t>shisan-komaba-sounding</w:t>
      </w:r>
      <w:r w:rsidR="001A3BB2">
        <w:rPr>
          <w:rFonts w:ascii="Meiryo UI" w:eastAsia="Meiryo UI" w:hAnsi="Meiryo UI" w:cs="Meiryo UI" w:hint="eastAsia"/>
          <w:color w:val="000000"/>
          <w:kern w:val="0"/>
        </w:rPr>
        <w:t>@</w:t>
      </w:r>
      <w:r w:rsidR="001A3BB2" w:rsidRPr="001A3BB2">
        <w:rPr>
          <w:rFonts w:ascii="Meiryo UI" w:eastAsia="Meiryo UI" w:hAnsi="Meiryo UI" w:cs="Meiryo UI" w:hint="eastAsia"/>
          <w:color w:val="000000"/>
          <w:kern w:val="0"/>
        </w:rPr>
        <w:t>city.meguro.tokyo.jp</w:t>
      </w:r>
    </w:p>
    <w:p w14:paraId="06BE6645" w14:textId="3B524103" w:rsidR="00972EDD" w:rsidRDefault="00972EDD" w:rsidP="004C2313">
      <w:pPr>
        <w:spacing w:line="320" w:lineRule="exact"/>
        <w:ind w:leftChars="202" w:left="424"/>
        <w:rPr>
          <w:rFonts w:ascii="Meiryo UI" w:eastAsia="Meiryo UI" w:hAnsi="Meiryo UI" w:cs="Meiryo UI"/>
          <w:color w:val="000000"/>
          <w:kern w:val="0"/>
        </w:rPr>
      </w:pPr>
      <w:r w:rsidRPr="66050F97">
        <w:rPr>
          <w:rFonts w:ascii="Meiryo UI" w:eastAsia="Meiryo UI" w:hAnsi="Meiryo UI" w:cs="Meiryo UI" w:hint="eastAsia"/>
          <w:color w:val="000000"/>
          <w:kern w:val="0"/>
        </w:rPr>
        <w:t>目黒区　資産経営部資産経営課（担当：</w:t>
      </w:r>
      <w:r w:rsidR="004D0547">
        <w:rPr>
          <w:rFonts w:ascii="Meiryo UI" w:eastAsia="Meiryo UI" w:hAnsi="Meiryo UI" w:cs="Meiryo UI" w:hint="eastAsia"/>
          <w:color w:val="000000"/>
          <w:kern w:val="0"/>
        </w:rPr>
        <w:t>三浦、</w:t>
      </w:r>
      <w:r w:rsidR="000551D6">
        <w:rPr>
          <w:rFonts w:ascii="Meiryo UI" w:eastAsia="Meiryo UI" w:hAnsi="Meiryo UI" w:cs="Meiryo UI" w:hint="eastAsia"/>
          <w:color w:val="000000"/>
          <w:kern w:val="0"/>
        </w:rPr>
        <w:t>寺内、髙橋</w:t>
      </w:r>
      <w:r w:rsidRPr="66050F97">
        <w:rPr>
          <w:rFonts w:ascii="Meiryo UI" w:eastAsia="Meiryo UI" w:hAnsi="Meiryo UI" w:cs="Meiryo UI" w:hint="eastAsia"/>
          <w:color w:val="000000"/>
          <w:kern w:val="0"/>
        </w:rPr>
        <w:t>）</w:t>
      </w:r>
    </w:p>
    <w:p w14:paraId="3A7C057E" w14:textId="4F59F2D5" w:rsidR="00CC7FB5" w:rsidRDefault="00972EDD" w:rsidP="004C2313">
      <w:pPr>
        <w:spacing w:line="320" w:lineRule="exact"/>
        <w:ind w:leftChars="202" w:left="424"/>
        <w:rPr>
          <w:rFonts w:ascii="Meiryo UI" w:eastAsia="Meiryo UI" w:hAnsi="Meiryo UI" w:cs="Meiryo UI"/>
          <w:color w:val="000000"/>
          <w:kern w:val="0"/>
          <w:szCs w:val="21"/>
        </w:rPr>
      </w:pPr>
      <w:r>
        <w:rPr>
          <w:rFonts w:ascii="Meiryo UI" w:eastAsia="Meiryo UI" w:hAnsi="Meiryo UI" w:cs="Meiryo UI" w:hint="eastAsia"/>
          <w:color w:val="000000"/>
          <w:kern w:val="0"/>
          <w:szCs w:val="21"/>
        </w:rPr>
        <w:t>電話　０３－５７２２－９８７６（直通）</w:t>
      </w:r>
    </w:p>
    <w:p w14:paraId="5F287130" w14:textId="036221F3" w:rsidR="00A148F5" w:rsidRPr="00972EDD" w:rsidRDefault="00A148F5" w:rsidP="00A148F5">
      <w:pPr>
        <w:spacing w:line="320" w:lineRule="exact"/>
        <w:rPr>
          <w:rFonts w:ascii="Meiryo UI" w:eastAsia="Meiryo UI" w:hAnsi="Meiryo UI" w:cs="Meiryo UI"/>
          <w:color w:val="000000"/>
          <w:kern w:val="0"/>
          <w:szCs w:val="21"/>
        </w:rPr>
      </w:pPr>
      <w:r>
        <w:rPr>
          <w:rFonts w:ascii="Meiryo UI" w:eastAsia="Meiryo UI" w:hAnsi="Meiryo UI" w:cs="Meiryo UI" w:hint="eastAsia"/>
          <w:color w:val="000000"/>
          <w:kern w:val="0"/>
          <w:szCs w:val="21"/>
        </w:rPr>
        <w:t>※質問数に応じて、適宜行を追加いただいて構いません。</w:t>
      </w:r>
    </w:p>
    <w:sectPr w:rsidR="00A148F5" w:rsidRPr="00972EDD" w:rsidSect="008D69E4">
      <w:pgSz w:w="11906" w:h="16838" w:code="9"/>
      <w:pgMar w:top="1134" w:right="851" w:bottom="851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E4CBC" w14:textId="77777777" w:rsidR="00F560BC" w:rsidRDefault="00F560BC" w:rsidP="00261CC2">
      <w:r>
        <w:separator/>
      </w:r>
    </w:p>
  </w:endnote>
  <w:endnote w:type="continuationSeparator" w:id="0">
    <w:p w14:paraId="6A7547BA" w14:textId="77777777" w:rsidR="00F560BC" w:rsidRDefault="00F560BC" w:rsidP="0026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C4583" w14:textId="77777777" w:rsidR="00F560BC" w:rsidRDefault="00F560BC" w:rsidP="00261CC2">
      <w:r>
        <w:separator/>
      </w:r>
    </w:p>
  </w:footnote>
  <w:footnote w:type="continuationSeparator" w:id="0">
    <w:p w14:paraId="79B3BEF4" w14:textId="77777777" w:rsidR="00F560BC" w:rsidRDefault="00F560BC" w:rsidP="0026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020C2"/>
    <w:multiLevelType w:val="hybridMultilevel"/>
    <w:tmpl w:val="F1FA9B5E"/>
    <w:lvl w:ilvl="0" w:tplc="8AD2169E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E0D26"/>
    <w:multiLevelType w:val="hybridMultilevel"/>
    <w:tmpl w:val="215C1BA8"/>
    <w:lvl w:ilvl="0" w:tplc="D0FCD384">
      <w:start w:val="1"/>
      <w:numFmt w:val="bullet"/>
      <w:lvlText w:val="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3E67246E"/>
    <w:multiLevelType w:val="hybridMultilevel"/>
    <w:tmpl w:val="E70A19BA"/>
    <w:lvl w:ilvl="0" w:tplc="B7164F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C0316A"/>
    <w:multiLevelType w:val="hybridMultilevel"/>
    <w:tmpl w:val="6DEED092"/>
    <w:lvl w:ilvl="0" w:tplc="02B093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A65D90"/>
    <w:multiLevelType w:val="hybridMultilevel"/>
    <w:tmpl w:val="DFEABCD2"/>
    <w:lvl w:ilvl="0" w:tplc="E8A833E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689B62A0"/>
    <w:multiLevelType w:val="hybridMultilevel"/>
    <w:tmpl w:val="ED405F34"/>
    <w:lvl w:ilvl="0" w:tplc="7CF65A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A52EC9"/>
    <w:multiLevelType w:val="hybridMultilevel"/>
    <w:tmpl w:val="0CD82AC8"/>
    <w:lvl w:ilvl="0" w:tplc="97D090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7CC90520"/>
    <w:multiLevelType w:val="hybridMultilevel"/>
    <w:tmpl w:val="04C2CCD0"/>
    <w:lvl w:ilvl="0" w:tplc="55C01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52205238">
    <w:abstractNumId w:val="0"/>
  </w:num>
  <w:num w:numId="2" w16cid:durableId="1552032822">
    <w:abstractNumId w:val="2"/>
  </w:num>
  <w:num w:numId="3" w16cid:durableId="762997931">
    <w:abstractNumId w:val="3"/>
  </w:num>
  <w:num w:numId="4" w16cid:durableId="1940984837">
    <w:abstractNumId w:val="5"/>
  </w:num>
  <w:num w:numId="5" w16cid:durableId="1255279854">
    <w:abstractNumId w:val="7"/>
  </w:num>
  <w:num w:numId="6" w16cid:durableId="121963445">
    <w:abstractNumId w:val="1"/>
  </w:num>
  <w:num w:numId="7" w16cid:durableId="508763907">
    <w:abstractNumId w:val="4"/>
  </w:num>
  <w:num w:numId="8" w16cid:durableId="1152713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05"/>
    <w:rsid w:val="00010806"/>
    <w:rsid w:val="000117C2"/>
    <w:rsid w:val="000164DB"/>
    <w:rsid w:val="000171E3"/>
    <w:rsid w:val="00017E7E"/>
    <w:rsid w:val="00022566"/>
    <w:rsid w:val="00022E36"/>
    <w:rsid w:val="000305F8"/>
    <w:rsid w:val="00034679"/>
    <w:rsid w:val="00042A2B"/>
    <w:rsid w:val="00042F7C"/>
    <w:rsid w:val="00043DBE"/>
    <w:rsid w:val="00046EA1"/>
    <w:rsid w:val="000551D6"/>
    <w:rsid w:val="00073E58"/>
    <w:rsid w:val="00074232"/>
    <w:rsid w:val="0008234E"/>
    <w:rsid w:val="00087331"/>
    <w:rsid w:val="000A406E"/>
    <w:rsid w:val="000A6860"/>
    <w:rsid w:val="000B1DB5"/>
    <w:rsid w:val="000B678F"/>
    <w:rsid w:val="000C2495"/>
    <w:rsid w:val="000C3FC5"/>
    <w:rsid w:val="000C42DB"/>
    <w:rsid w:val="000E3C61"/>
    <w:rsid w:val="000E5CEF"/>
    <w:rsid w:val="000F6613"/>
    <w:rsid w:val="00110940"/>
    <w:rsid w:val="00117DFE"/>
    <w:rsid w:val="00126CFA"/>
    <w:rsid w:val="00130F48"/>
    <w:rsid w:val="00141427"/>
    <w:rsid w:val="00154EA1"/>
    <w:rsid w:val="001703BE"/>
    <w:rsid w:val="00171C3E"/>
    <w:rsid w:val="00172E0E"/>
    <w:rsid w:val="00174B51"/>
    <w:rsid w:val="001A3BB2"/>
    <w:rsid w:val="001A5957"/>
    <w:rsid w:val="001B0F36"/>
    <w:rsid w:val="001B3C5C"/>
    <w:rsid w:val="001B4D13"/>
    <w:rsid w:val="001B56A7"/>
    <w:rsid w:val="001B6E95"/>
    <w:rsid w:val="001C6DE9"/>
    <w:rsid w:val="001D2507"/>
    <w:rsid w:val="001D40C1"/>
    <w:rsid w:val="001D6118"/>
    <w:rsid w:val="001E4283"/>
    <w:rsid w:val="001F5D8B"/>
    <w:rsid w:val="002048B9"/>
    <w:rsid w:val="00210BEA"/>
    <w:rsid w:val="002161D6"/>
    <w:rsid w:val="00222072"/>
    <w:rsid w:val="00237175"/>
    <w:rsid w:val="00255F7E"/>
    <w:rsid w:val="00261957"/>
    <w:rsid w:val="00261CC2"/>
    <w:rsid w:val="0027309E"/>
    <w:rsid w:val="0028181D"/>
    <w:rsid w:val="0029087B"/>
    <w:rsid w:val="0029564B"/>
    <w:rsid w:val="002A3D44"/>
    <w:rsid w:val="002A4D95"/>
    <w:rsid w:val="002B29F8"/>
    <w:rsid w:val="002B3025"/>
    <w:rsid w:val="002C1BEA"/>
    <w:rsid w:val="002C25D2"/>
    <w:rsid w:val="002C2AFB"/>
    <w:rsid w:val="002C6E73"/>
    <w:rsid w:val="002C7A6D"/>
    <w:rsid w:val="002D6F15"/>
    <w:rsid w:val="002E28E6"/>
    <w:rsid w:val="002E5AEE"/>
    <w:rsid w:val="002E5CA1"/>
    <w:rsid w:val="002F1DD9"/>
    <w:rsid w:val="002F1F45"/>
    <w:rsid w:val="002F3DEC"/>
    <w:rsid w:val="002F7555"/>
    <w:rsid w:val="00300533"/>
    <w:rsid w:val="003032CC"/>
    <w:rsid w:val="00307D39"/>
    <w:rsid w:val="00315162"/>
    <w:rsid w:val="00315910"/>
    <w:rsid w:val="003239EF"/>
    <w:rsid w:val="003266C7"/>
    <w:rsid w:val="00330934"/>
    <w:rsid w:val="003439C9"/>
    <w:rsid w:val="00351BA9"/>
    <w:rsid w:val="00364D08"/>
    <w:rsid w:val="00365200"/>
    <w:rsid w:val="003756D2"/>
    <w:rsid w:val="003906ED"/>
    <w:rsid w:val="00397D23"/>
    <w:rsid w:val="003A212B"/>
    <w:rsid w:val="003A3E5B"/>
    <w:rsid w:val="003A3F4E"/>
    <w:rsid w:val="003B2B9E"/>
    <w:rsid w:val="003B2EB9"/>
    <w:rsid w:val="003C3280"/>
    <w:rsid w:val="003C5072"/>
    <w:rsid w:val="003D2A23"/>
    <w:rsid w:val="003D3625"/>
    <w:rsid w:val="003D5566"/>
    <w:rsid w:val="003E021F"/>
    <w:rsid w:val="003F0383"/>
    <w:rsid w:val="003F06DD"/>
    <w:rsid w:val="00400AB7"/>
    <w:rsid w:val="0040200A"/>
    <w:rsid w:val="00402BFF"/>
    <w:rsid w:val="00404E75"/>
    <w:rsid w:val="00406438"/>
    <w:rsid w:val="00407166"/>
    <w:rsid w:val="00407425"/>
    <w:rsid w:val="004301B4"/>
    <w:rsid w:val="004312C1"/>
    <w:rsid w:val="00433A73"/>
    <w:rsid w:val="0043615F"/>
    <w:rsid w:val="00444741"/>
    <w:rsid w:val="0045647D"/>
    <w:rsid w:val="00457E56"/>
    <w:rsid w:val="00462DD1"/>
    <w:rsid w:val="0046312C"/>
    <w:rsid w:val="004670EF"/>
    <w:rsid w:val="00472268"/>
    <w:rsid w:val="0047370E"/>
    <w:rsid w:val="00477EEB"/>
    <w:rsid w:val="00480CDF"/>
    <w:rsid w:val="00481BF5"/>
    <w:rsid w:val="00485674"/>
    <w:rsid w:val="0049028B"/>
    <w:rsid w:val="00492EC3"/>
    <w:rsid w:val="00493287"/>
    <w:rsid w:val="004A6D73"/>
    <w:rsid w:val="004B04F5"/>
    <w:rsid w:val="004B5D2D"/>
    <w:rsid w:val="004C0C78"/>
    <w:rsid w:val="004C2313"/>
    <w:rsid w:val="004D04C8"/>
    <w:rsid w:val="004D0547"/>
    <w:rsid w:val="004D2943"/>
    <w:rsid w:val="004E26E0"/>
    <w:rsid w:val="004F1EAD"/>
    <w:rsid w:val="005078C5"/>
    <w:rsid w:val="005078C6"/>
    <w:rsid w:val="00510A16"/>
    <w:rsid w:val="00510EF5"/>
    <w:rsid w:val="005137C6"/>
    <w:rsid w:val="00525255"/>
    <w:rsid w:val="00540AF4"/>
    <w:rsid w:val="0054210C"/>
    <w:rsid w:val="005533EB"/>
    <w:rsid w:val="00553CE6"/>
    <w:rsid w:val="00574386"/>
    <w:rsid w:val="00585503"/>
    <w:rsid w:val="00594BEE"/>
    <w:rsid w:val="005A21FD"/>
    <w:rsid w:val="005A3E53"/>
    <w:rsid w:val="005A6AC2"/>
    <w:rsid w:val="005B25EF"/>
    <w:rsid w:val="005D30E9"/>
    <w:rsid w:val="005E026D"/>
    <w:rsid w:val="005E17F6"/>
    <w:rsid w:val="005E39C4"/>
    <w:rsid w:val="005F0246"/>
    <w:rsid w:val="005F2C71"/>
    <w:rsid w:val="005F335F"/>
    <w:rsid w:val="005F7752"/>
    <w:rsid w:val="00603A2E"/>
    <w:rsid w:val="00610C63"/>
    <w:rsid w:val="006227B4"/>
    <w:rsid w:val="00625355"/>
    <w:rsid w:val="0062655A"/>
    <w:rsid w:val="00626DF3"/>
    <w:rsid w:val="00643B50"/>
    <w:rsid w:val="00645EFC"/>
    <w:rsid w:val="00655B0F"/>
    <w:rsid w:val="006570FD"/>
    <w:rsid w:val="006632A7"/>
    <w:rsid w:val="00666671"/>
    <w:rsid w:val="006706F5"/>
    <w:rsid w:val="00675539"/>
    <w:rsid w:val="00677EBB"/>
    <w:rsid w:val="00680A36"/>
    <w:rsid w:val="0069107E"/>
    <w:rsid w:val="00692966"/>
    <w:rsid w:val="00695D2F"/>
    <w:rsid w:val="006979FF"/>
    <w:rsid w:val="006A0E7B"/>
    <w:rsid w:val="006A38D4"/>
    <w:rsid w:val="006B0A21"/>
    <w:rsid w:val="006C2578"/>
    <w:rsid w:val="006C443B"/>
    <w:rsid w:val="006C6C14"/>
    <w:rsid w:val="006D4025"/>
    <w:rsid w:val="006D563C"/>
    <w:rsid w:val="006D73E3"/>
    <w:rsid w:val="006E0D6C"/>
    <w:rsid w:val="006F193E"/>
    <w:rsid w:val="006F7E81"/>
    <w:rsid w:val="00700A8E"/>
    <w:rsid w:val="00700AAA"/>
    <w:rsid w:val="00704632"/>
    <w:rsid w:val="00706292"/>
    <w:rsid w:val="007116B5"/>
    <w:rsid w:val="00712E9A"/>
    <w:rsid w:val="00724A3F"/>
    <w:rsid w:val="00725EB7"/>
    <w:rsid w:val="00727DFD"/>
    <w:rsid w:val="00731F8F"/>
    <w:rsid w:val="0073563B"/>
    <w:rsid w:val="00751142"/>
    <w:rsid w:val="007555B3"/>
    <w:rsid w:val="007562C3"/>
    <w:rsid w:val="00756AB7"/>
    <w:rsid w:val="00760DAD"/>
    <w:rsid w:val="0076487F"/>
    <w:rsid w:val="00774221"/>
    <w:rsid w:val="007776A3"/>
    <w:rsid w:val="00783052"/>
    <w:rsid w:val="00795893"/>
    <w:rsid w:val="007A0F1F"/>
    <w:rsid w:val="007A5148"/>
    <w:rsid w:val="007B0335"/>
    <w:rsid w:val="007B799A"/>
    <w:rsid w:val="007C278A"/>
    <w:rsid w:val="007C79FC"/>
    <w:rsid w:val="007E75F9"/>
    <w:rsid w:val="007F2D83"/>
    <w:rsid w:val="007F3A86"/>
    <w:rsid w:val="00804366"/>
    <w:rsid w:val="00820980"/>
    <w:rsid w:val="00821CF1"/>
    <w:rsid w:val="00824705"/>
    <w:rsid w:val="00827F32"/>
    <w:rsid w:val="008319BD"/>
    <w:rsid w:val="008327D0"/>
    <w:rsid w:val="00835FA6"/>
    <w:rsid w:val="008364C0"/>
    <w:rsid w:val="008368BA"/>
    <w:rsid w:val="008446D6"/>
    <w:rsid w:val="0085546E"/>
    <w:rsid w:val="00856402"/>
    <w:rsid w:val="00873CC9"/>
    <w:rsid w:val="00874581"/>
    <w:rsid w:val="00875337"/>
    <w:rsid w:val="00877228"/>
    <w:rsid w:val="00881B60"/>
    <w:rsid w:val="00882F97"/>
    <w:rsid w:val="00887785"/>
    <w:rsid w:val="0089122A"/>
    <w:rsid w:val="00891FAB"/>
    <w:rsid w:val="0089380C"/>
    <w:rsid w:val="0089442E"/>
    <w:rsid w:val="008A0A13"/>
    <w:rsid w:val="008B2572"/>
    <w:rsid w:val="008D69E4"/>
    <w:rsid w:val="008D7D59"/>
    <w:rsid w:val="008E057B"/>
    <w:rsid w:val="008E231F"/>
    <w:rsid w:val="008E4930"/>
    <w:rsid w:val="008F6A24"/>
    <w:rsid w:val="009030D8"/>
    <w:rsid w:val="00906FCB"/>
    <w:rsid w:val="009077FE"/>
    <w:rsid w:val="00911559"/>
    <w:rsid w:val="00917016"/>
    <w:rsid w:val="00941343"/>
    <w:rsid w:val="009459A3"/>
    <w:rsid w:val="00950368"/>
    <w:rsid w:val="009524A5"/>
    <w:rsid w:val="00955F10"/>
    <w:rsid w:val="009565B9"/>
    <w:rsid w:val="009633F3"/>
    <w:rsid w:val="00965CA5"/>
    <w:rsid w:val="00967D63"/>
    <w:rsid w:val="00970200"/>
    <w:rsid w:val="00972EDD"/>
    <w:rsid w:val="00987021"/>
    <w:rsid w:val="00993102"/>
    <w:rsid w:val="009A434B"/>
    <w:rsid w:val="009A5B83"/>
    <w:rsid w:val="009A6EAC"/>
    <w:rsid w:val="009B0524"/>
    <w:rsid w:val="009B1CDE"/>
    <w:rsid w:val="009B2FD7"/>
    <w:rsid w:val="009B469C"/>
    <w:rsid w:val="009B57B1"/>
    <w:rsid w:val="009B67A2"/>
    <w:rsid w:val="009C09A4"/>
    <w:rsid w:val="009C3CDF"/>
    <w:rsid w:val="009C7CC0"/>
    <w:rsid w:val="009D6AD1"/>
    <w:rsid w:val="009E041A"/>
    <w:rsid w:val="009E1758"/>
    <w:rsid w:val="009E4C1E"/>
    <w:rsid w:val="009F2FA4"/>
    <w:rsid w:val="009F46A3"/>
    <w:rsid w:val="009F4CD0"/>
    <w:rsid w:val="00A00E26"/>
    <w:rsid w:val="00A0371A"/>
    <w:rsid w:val="00A148F5"/>
    <w:rsid w:val="00A175E2"/>
    <w:rsid w:val="00A212E2"/>
    <w:rsid w:val="00A26102"/>
    <w:rsid w:val="00A32381"/>
    <w:rsid w:val="00A32CA6"/>
    <w:rsid w:val="00A33242"/>
    <w:rsid w:val="00A47EF6"/>
    <w:rsid w:val="00A5313E"/>
    <w:rsid w:val="00A54D03"/>
    <w:rsid w:val="00A84701"/>
    <w:rsid w:val="00AA51E4"/>
    <w:rsid w:val="00AA589E"/>
    <w:rsid w:val="00AB04B7"/>
    <w:rsid w:val="00AC3563"/>
    <w:rsid w:val="00AC452A"/>
    <w:rsid w:val="00AC6520"/>
    <w:rsid w:val="00AC7EC7"/>
    <w:rsid w:val="00AD256D"/>
    <w:rsid w:val="00AD56E8"/>
    <w:rsid w:val="00AD6D8E"/>
    <w:rsid w:val="00AE0D28"/>
    <w:rsid w:val="00B04CE4"/>
    <w:rsid w:val="00B072F9"/>
    <w:rsid w:val="00B2007E"/>
    <w:rsid w:val="00B24E37"/>
    <w:rsid w:val="00B26864"/>
    <w:rsid w:val="00B341B4"/>
    <w:rsid w:val="00B463E5"/>
    <w:rsid w:val="00B47878"/>
    <w:rsid w:val="00B53725"/>
    <w:rsid w:val="00B628C1"/>
    <w:rsid w:val="00B77423"/>
    <w:rsid w:val="00B82CD8"/>
    <w:rsid w:val="00B958B1"/>
    <w:rsid w:val="00B96D85"/>
    <w:rsid w:val="00BB02C1"/>
    <w:rsid w:val="00BB04F6"/>
    <w:rsid w:val="00BB1381"/>
    <w:rsid w:val="00BB1C05"/>
    <w:rsid w:val="00BB5403"/>
    <w:rsid w:val="00BC7C8A"/>
    <w:rsid w:val="00BD56FF"/>
    <w:rsid w:val="00BD7A99"/>
    <w:rsid w:val="00BF053C"/>
    <w:rsid w:val="00C01F56"/>
    <w:rsid w:val="00C04BD4"/>
    <w:rsid w:val="00C05E0A"/>
    <w:rsid w:val="00C05FD6"/>
    <w:rsid w:val="00C11022"/>
    <w:rsid w:val="00C202DC"/>
    <w:rsid w:val="00C31C56"/>
    <w:rsid w:val="00C3254A"/>
    <w:rsid w:val="00C41E21"/>
    <w:rsid w:val="00C54D35"/>
    <w:rsid w:val="00C60670"/>
    <w:rsid w:val="00C639B2"/>
    <w:rsid w:val="00C723B2"/>
    <w:rsid w:val="00C736F5"/>
    <w:rsid w:val="00C76464"/>
    <w:rsid w:val="00C81237"/>
    <w:rsid w:val="00CA08E9"/>
    <w:rsid w:val="00CA55E0"/>
    <w:rsid w:val="00CB0EF9"/>
    <w:rsid w:val="00CB2B1E"/>
    <w:rsid w:val="00CC681A"/>
    <w:rsid w:val="00CC7FB5"/>
    <w:rsid w:val="00CD0A6C"/>
    <w:rsid w:val="00CD1EDA"/>
    <w:rsid w:val="00CD2D32"/>
    <w:rsid w:val="00CD348A"/>
    <w:rsid w:val="00CD4DCD"/>
    <w:rsid w:val="00CE0D8D"/>
    <w:rsid w:val="00CE0F31"/>
    <w:rsid w:val="00CE296B"/>
    <w:rsid w:val="00CF6BEA"/>
    <w:rsid w:val="00D036D5"/>
    <w:rsid w:val="00D1112B"/>
    <w:rsid w:val="00D1577B"/>
    <w:rsid w:val="00D16AD1"/>
    <w:rsid w:val="00D21D5A"/>
    <w:rsid w:val="00D34E51"/>
    <w:rsid w:val="00D50626"/>
    <w:rsid w:val="00D56CD8"/>
    <w:rsid w:val="00D578E1"/>
    <w:rsid w:val="00D63207"/>
    <w:rsid w:val="00D67206"/>
    <w:rsid w:val="00D67AB0"/>
    <w:rsid w:val="00D746A1"/>
    <w:rsid w:val="00D7527A"/>
    <w:rsid w:val="00D82F71"/>
    <w:rsid w:val="00D94B7C"/>
    <w:rsid w:val="00DA3580"/>
    <w:rsid w:val="00DB1ADC"/>
    <w:rsid w:val="00DB312B"/>
    <w:rsid w:val="00DB526C"/>
    <w:rsid w:val="00DC08BD"/>
    <w:rsid w:val="00DC1B75"/>
    <w:rsid w:val="00DD6870"/>
    <w:rsid w:val="00DE2A09"/>
    <w:rsid w:val="00DE2A83"/>
    <w:rsid w:val="00DF5E34"/>
    <w:rsid w:val="00E063A6"/>
    <w:rsid w:val="00E10CB4"/>
    <w:rsid w:val="00E13602"/>
    <w:rsid w:val="00E14687"/>
    <w:rsid w:val="00E1706D"/>
    <w:rsid w:val="00E2719A"/>
    <w:rsid w:val="00E30008"/>
    <w:rsid w:val="00E3750F"/>
    <w:rsid w:val="00E3777F"/>
    <w:rsid w:val="00E41181"/>
    <w:rsid w:val="00E53777"/>
    <w:rsid w:val="00E5719E"/>
    <w:rsid w:val="00E6130F"/>
    <w:rsid w:val="00E7573B"/>
    <w:rsid w:val="00E81C32"/>
    <w:rsid w:val="00E87715"/>
    <w:rsid w:val="00E92DEA"/>
    <w:rsid w:val="00E957CB"/>
    <w:rsid w:val="00EA376D"/>
    <w:rsid w:val="00EB5510"/>
    <w:rsid w:val="00EC147F"/>
    <w:rsid w:val="00EC16C5"/>
    <w:rsid w:val="00EC299A"/>
    <w:rsid w:val="00EC3EC9"/>
    <w:rsid w:val="00EC50AE"/>
    <w:rsid w:val="00ED3831"/>
    <w:rsid w:val="00ED60D5"/>
    <w:rsid w:val="00EF2C27"/>
    <w:rsid w:val="00EF4522"/>
    <w:rsid w:val="00F04A57"/>
    <w:rsid w:val="00F11ADB"/>
    <w:rsid w:val="00F17718"/>
    <w:rsid w:val="00F2228F"/>
    <w:rsid w:val="00F25E03"/>
    <w:rsid w:val="00F25EB9"/>
    <w:rsid w:val="00F267EA"/>
    <w:rsid w:val="00F3040A"/>
    <w:rsid w:val="00F55027"/>
    <w:rsid w:val="00F560BC"/>
    <w:rsid w:val="00F571B0"/>
    <w:rsid w:val="00F73287"/>
    <w:rsid w:val="00FA3374"/>
    <w:rsid w:val="00FA6D29"/>
    <w:rsid w:val="00FB318A"/>
    <w:rsid w:val="00FB4096"/>
    <w:rsid w:val="00FB5E9F"/>
    <w:rsid w:val="00FB5EBD"/>
    <w:rsid w:val="00FC0388"/>
    <w:rsid w:val="00FC2759"/>
    <w:rsid w:val="00FC5DEC"/>
    <w:rsid w:val="00FC62F7"/>
    <w:rsid w:val="00FD605A"/>
    <w:rsid w:val="00FD652F"/>
    <w:rsid w:val="00FD790B"/>
    <w:rsid w:val="00FE01D2"/>
    <w:rsid w:val="00FE0572"/>
    <w:rsid w:val="00FE5683"/>
    <w:rsid w:val="0EA17DE9"/>
    <w:rsid w:val="2A30D390"/>
    <w:rsid w:val="3CA15577"/>
    <w:rsid w:val="4119FC7F"/>
    <w:rsid w:val="4BCF32CE"/>
    <w:rsid w:val="65B4E318"/>
    <w:rsid w:val="66050F97"/>
    <w:rsid w:val="6B755CBA"/>
    <w:rsid w:val="773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04084"/>
  <w15:docId w15:val="{C76C46BD-B71E-4833-96B3-155B9188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A09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E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1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1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CC2"/>
  </w:style>
  <w:style w:type="paragraph" w:styleId="a9">
    <w:name w:val="footer"/>
    <w:basedOn w:val="a"/>
    <w:link w:val="aa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CC2"/>
  </w:style>
  <w:style w:type="paragraph" w:styleId="Web">
    <w:name w:val="Normal (Web)"/>
    <w:basedOn w:val="a"/>
    <w:uiPriority w:val="99"/>
    <w:semiHidden/>
    <w:unhideWhenUsed/>
    <w:rsid w:val="00756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9633F3"/>
  </w:style>
  <w:style w:type="character" w:styleId="ac">
    <w:name w:val="annotation reference"/>
    <w:basedOn w:val="a0"/>
    <w:uiPriority w:val="99"/>
    <w:semiHidden/>
    <w:unhideWhenUsed/>
    <w:rsid w:val="008B25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25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25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25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2572"/>
    <w:rPr>
      <w:b/>
      <w:bCs/>
    </w:rPr>
  </w:style>
  <w:style w:type="character" w:styleId="af1">
    <w:name w:val="Hyperlink"/>
    <w:basedOn w:val="a0"/>
    <w:uiPriority w:val="99"/>
    <w:unhideWhenUsed/>
    <w:rsid w:val="002C25D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41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19050">
          <a:solidFill>
            <a:schemeClr val="tx1">
              <a:lumMod val="65000"/>
              <a:lumOff val="35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6" ma:contentTypeDescription="Create a new document." ma:contentTypeScope="" ma:versionID="0ee817c7f6ff4dba32bb2f3f56fd4c51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6eb158e0e36664574f2c2ada434d27f0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6ea74cd-70c1-462b-b2b1-a8c2ae6c3a1c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2e89a-34c0-4c96-9f14-c3273292d6fd">
      <Terms xmlns="http://schemas.microsoft.com/office/infopath/2007/PartnerControls"/>
    </lcf76f155ced4ddcb4097134ff3c332f>
    <TaxCatchAll xmlns="6247811e-b09e-4db0-b0e2-20f60e430a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6C32FD-9E4C-4317-B968-75AA47579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DF527-7F6B-45F3-8D45-02ADD09E1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80DF3-498F-4CA9-BB74-210DF4434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91B20-10C8-460D-AC94-09DC441DA85C}">
  <ds:schemaRefs>
    <ds:schemaRef ds:uri="http://schemas.microsoft.com/office/2006/metadata/properties"/>
    <ds:schemaRef ds:uri="http://schemas.microsoft.com/office/infopath/2007/PartnerControls"/>
    <ds:schemaRef ds:uri="b252e89a-34c0-4c96-9f14-c3273292d6fd"/>
    <ds:schemaRef ds:uri="6247811e-b09e-4db0-b0e2-20f60e430aa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漆原　悠輝</cp:lastModifiedBy>
  <cp:revision>3</cp:revision>
  <dcterms:created xsi:type="dcterms:W3CDTF">2026-05-19T01:44:00Z</dcterms:created>
  <dcterms:modified xsi:type="dcterms:W3CDTF">2026-05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BF81FB37DF1C14C9CE1FFC6A05F8872</vt:lpwstr>
  </property>
</Properties>
</file>